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irnik magnetyczny - 5xN45DH-D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rnik magnetyczny - 5xN45DH-D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HT-B RO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for Rotating cleanflow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